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Borders>
          <w:top w:val="double" w:sz="12" w:space="0" w:color="auto"/>
          <w:bottom w:val="doub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44"/>
        <w:gridCol w:w="567"/>
        <w:gridCol w:w="4253"/>
        <w:gridCol w:w="443"/>
        <w:gridCol w:w="1624"/>
        <w:gridCol w:w="1476"/>
      </w:tblGrid>
      <w:tr w:rsidR="00EE5256" w14:paraId="2EF1F3FF" w14:textId="77777777" w:rsidTr="00E72808">
        <w:tc>
          <w:tcPr>
            <w:tcW w:w="1844" w:type="dxa"/>
          </w:tcPr>
          <w:p w14:paraId="594D7A78" w14:textId="77777777" w:rsidR="00EE5256" w:rsidRDefault="00EE5256" w:rsidP="00E72808">
            <w:pPr>
              <w:rPr>
                <w:b/>
                <w:sz w:val="18"/>
              </w:rPr>
            </w:pPr>
          </w:p>
        </w:tc>
        <w:tc>
          <w:tcPr>
            <w:tcW w:w="5263" w:type="dxa"/>
            <w:gridSpan w:val="3"/>
          </w:tcPr>
          <w:p w14:paraId="0C60433C" w14:textId="77777777" w:rsidR="00EE5256" w:rsidRDefault="00EE5256" w:rsidP="00E72808">
            <w:pPr>
              <w:tabs>
                <w:tab w:val="left" w:pos="2052"/>
              </w:tabs>
              <w:spacing w:before="60"/>
              <w:rPr>
                <w:b/>
                <w:sz w:val="22"/>
              </w:rPr>
            </w:pPr>
          </w:p>
        </w:tc>
        <w:tc>
          <w:tcPr>
            <w:tcW w:w="1624" w:type="dxa"/>
          </w:tcPr>
          <w:p w14:paraId="64000F04" w14:textId="77777777" w:rsidR="00EE5256" w:rsidRDefault="00EE5256">
            <w:pPr>
              <w:jc w:val="center"/>
              <w:rPr>
                <w:b/>
                <w:sz w:val="16"/>
              </w:rPr>
            </w:pPr>
          </w:p>
        </w:tc>
        <w:tc>
          <w:tcPr>
            <w:tcW w:w="1476" w:type="dxa"/>
          </w:tcPr>
          <w:p w14:paraId="714CEB76" w14:textId="77777777" w:rsidR="00092F7C" w:rsidRPr="00092F7C" w:rsidRDefault="00092F7C" w:rsidP="00092F7C">
            <w:pPr>
              <w:jc w:val="center"/>
              <w:rPr>
                <w:b/>
              </w:rPr>
            </w:pPr>
          </w:p>
        </w:tc>
      </w:tr>
      <w:tr w:rsidR="00EE5256" w14:paraId="7D29C06B" w14:textId="77777777" w:rsidTr="00E72808">
        <w:tc>
          <w:tcPr>
            <w:tcW w:w="2411" w:type="dxa"/>
            <w:gridSpan w:val="2"/>
          </w:tcPr>
          <w:p w14:paraId="132A474B" w14:textId="77777777" w:rsidR="00EE5256" w:rsidRDefault="00EE5256">
            <w:pPr>
              <w:jc w:val="center"/>
            </w:pPr>
          </w:p>
        </w:tc>
        <w:tc>
          <w:tcPr>
            <w:tcW w:w="4253" w:type="dxa"/>
          </w:tcPr>
          <w:p w14:paraId="57FDD0ED" w14:textId="77777777" w:rsidR="00201194" w:rsidRDefault="00201194">
            <w:pPr>
              <w:shd w:val="pct10" w:color="auto" w:fill="auto"/>
              <w:spacing w:before="60"/>
              <w:jc w:val="center"/>
              <w:rPr>
                <w:b/>
                <w:sz w:val="22"/>
              </w:rPr>
            </w:pPr>
          </w:p>
          <w:p w14:paraId="3F44F548" w14:textId="77777777" w:rsidR="00D376E3" w:rsidRDefault="00D376E3">
            <w:pPr>
              <w:shd w:val="pct10" w:color="auto" w:fill="auto"/>
              <w:spacing w:before="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FORMULÁRIO</w:t>
            </w:r>
          </w:p>
          <w:p w14:paraId="5382952F" w14:textId="77777777" w:rsidR="00E72808" w:rsidRDefault="00E72808">
            <w:pPr>
              <w:shd w:val="pct10" w:color="auto" w:fill="auto"/>
              <w:spacing w:before="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EQUERIMENTO DIPLOMA</w:t>
            </w:r>
          </w:p>
          <w:p w14:paraId="53A21798" w14:textId="77777777" w:rsidR="00E72808" w:rsidRDefault="00D44F78" w:rsidP="00D44F78">
            <w:pPr>
              <w:shd w:val="pct10" w:color="auto" w:fill="auto"/>
              <w:tabs>
                <w:tab w:val="center" w:pos="2055"/>
                <w:tab w:val="right" w:pos="4111"/>
              </w:tabs>
              <w:spacing w:before="60"/>
              <w:rPr>
                <w:b/>
                <w:sz w:val="22"/>
              </w:rPr>
            </w:pPr>
            <w:r>
              <w:rPr>
                <w:b/>
                <w:sz w:val="22"/>
              </w:rPr>
              <w:tab/>
            </w:r>
            <w:r w:rsidR="00E72808">
              <w:rPr>
                <w:b/>
                <w:sz w:val="22"/>
              </w:rPr>
              <w:t>MESTRE/DOUTOR</w:t>
            </w:r>
            <w:r>
              <w:rPr>
                <w:b/>
                <w:sz w:val="22"/>
              </w:rPr>
              <w:tab/>
            </w:r>
          </w:p>
          <w:p w14:paraId="0C70152A" w14:textId="77777777" w:rsidR="00D44F78" w:rsidRDefault="00D44F78" w:rsidP="00D44F78">
            <w:pPr>
              <w:shd w:val="pct10" w:color="auto" w:fill="auto"/>
              <w:tabs>
                <w:tab w:val="center" w:pos="2055"/>
                <w:tab w:val="right" w:pos="4111"/>
              </w:tabs>
              <w:spacing w:before="60"/>
              <w:rPr>
                <w:b/>
                <w:sz w:val="22"/>
              </w:rPr>
            </w:pPr>
          </w:p>
        </w:tc>
        <w:tc>
          <w:tcPr>
            <w:tcW w:w="2067" w:type="dxa"/>
            <w:gridSpan w:val="2"/>
          </w:tcPr>
          <w:p w14:paraId="42E891CC" w14:textId="77777777" w:rsidR="00E72808" w:rsidRDefault="00E72808">
            <w:pPr>
              <w:jc w:val="center"/>
              <w:rPr>
                <w:b/>
                <w:sz w:val="16"/>
              </w:rPr>
            </w:pPr>
          </w:p>
          <w:p w14:paraId="6F2E1905" w14:textId="77777777" w:rsidR="00E72808" w:rsidRDefault="00E72808" w:rsidP="00E72808">
            <w:pPr>
              <w:rPr>
                <w:sz w:val="16"/>
              </w:rPr>
            </w:pPr>
          </w:p>
          <w:p w14:paraId="5682D3D2" w14:textId="77777777" w:rsidR="00EE5256" w:rsidRPr="00E72808" w:rsidRDefault="00EE5256" w:rsidP="00E72808">
            <w:pPr>
              <w:rPr>
                <w:sz w:val="16"/>
              </w:rPr>
            </w:pPr>
          </w:p>
        </w:tc>
        <w:tc>
          <w:tcPr>
            <w:tcW w:w="1476" w:type="dxa"/>
          </w:tcPr>
          <w:p w14:paraId="7404F4A1" w14:textId="77777777" w:rsidR="00EE5256" w:rsidRDefault="00EE5256">
            <w:pPr>
              <w:jc w:val="center"/>
              <w:rPr>
                <w:b/>
                <w:sz w:val="16"/>
              </w:rPr>
            </w:pPr>
          </w:p>
        </w:tc>
      </w:tr>
    </w:tbl>
    <w:p w14:paraId="45C7B37E" w14:textId="77777777" w:rsidR="00EE5256" w:rsidRDefault="00EE5256">
      <w:pPr>
        <w:rPr>
          <w:sz w:val="22"/>
        </w:rPr>
      </w:pPr>
      <w:r>
        <w:rPr>
          <w:sz w:val="22"/>
        </w:rPr>
        <w:t>Magnífico Reitor</w:t>
      </w:r>
    </w:p>
    <w:p w14:paraId="193DD4E6" w14:textId="77777777" w:rsidR="00EE5256" w:rsidRDefault="00EE5256">
      <w:pPr>
        <w:jc w:val="both"/>
        <w:rPr>
          <w:sz w:val="12"/>
        </w:rPr>
      </w:pPr>
    </w:p>
    <w:p w14:paraId="741D3326" w14:textId="77777777" w:rsidR="00EE5256" w:rsidRPr="00E72808" w:rsidRDefault="00EE5256">
      <w:pPr>
        <w:jc w:val="both"/>
        <w:rPr>
          <w:b/>
          <w:sz w:val="22"/>
        </w:rPr>
      </w:pPr>
      <w:r w:rsidRPr="00E72808">
        <w:rPr>
          <w:sz w:val="22"/>
        </w:rPr>
        <w:t xml:space="preserve">O abaixo </w:t>
      </w:r>
      <w:r w:rsidR="00E72808" w:rsidRPr="00E72808">
        <w:rPr>
          <w:sz w:val="22"/>
        </w:rPr>
        <w:t>citado</w:t>
      </w:r>
      <w:r w:rsidRPr="00E72808">
        <w:rPr>
          <w:sz w:val="22"/>
        </w:rPr>
        <w:t xml:space="preserve"> requer a expedição e o registro do diploma de _______________________________, conforme</w:t>
      </w:r>
      <w:r w:rsidRPr="00E72808">
        <w:rPr>
          <w:sz w:val="18"/>
        </w:rPr>
        <w:t xml:space="preserve"> </w:t>
      </w:r>
      <w:r w:rsidRPr="00E72808">
        <w:rPr>
          <w:sz w:val="22"/>
        </w:rPr>
        <w:t>dados a seguir</w:t>
      </w:r>
      <w:r w:rsidRPr="00E72808">
        <w:rPr>
          <w:b/>
          <w:sz w:val="22"/>
        </w:rPr>
        <w:t xml:space="preserve">: </w:t>
      </w:r>
      <w:r w:rsidRPr="00E72808">
        <w:rPr>
          <w:b/>
          <w:sz w:val="22"/>
        </w:rPr>
        <w:tab/>
      </w:r>
      <w:r w:rsidR="00AB79DA">
        <w:rPr>
          <w:b/>
          <w:sz w:val="22"/>
        </w:rPr>
        <w:t xml:space="preserve">                            </w:t>
      </w:r>
      <w:r w:rsidRPr="00E72808">
        <w:rPr>
          <w:b/>
          <w:sz w:val="22"/>
        </w:rPr>
        <w:tab/>
      </w:r>
      <w:r w:rsidRPr="00E72808">
        <w:rPr>
          <w:b/>
          <w:sz w:val="22"/>
        </w:rPr>
        <w:tab/>
      </w:r>
      <w:r w:rsidRPr="00E72808">
        <w:rPr>
          <w:b/>
          <w:sz w:val="22"/>
        </w:rPr>
        <w:tab/>
      </w:r>
      <w:r w:rsidRPr="00E72808">
        <w:rPr>
          <w:b/>
          <w:sz w:val="22"/>
        </w:rPr>
        <w:tab/>
      </w:r>
      <w:r w:rsidRPr="00E72808">
        <w:rPr>
          <w:b/>
          <w:sz w:val="22"/>
        </w:rPr>
        <w:tab/>
        <w:t xml:space="preserve">           </w:t>
      </w:r>
      <w:proofErr w:type="gramStart"/>
      <w:r w:rsidRPr="00E72808">
        <w:rPr>
          <w:b/>
          <w:sz w:val="22"/>
        </w:rPr>
        <w:t xml:space="preserve">   </w:t>
      </w:r>
      <w:r w:rsidR="00AB79DA">
        <w:rPr>
          <w:b/>
          <w:sz w:val="22"/>
        </w:rPr>
        <w:t>(</w:t>
      </w:r>
      <w:proofErr w:type="gramEnd"/>
      <w:r w:rsidRPr="00E72808">
        <w:rPr>
          <w:b/>
          <w:sz w:val="18"/>
        </w:rPr>
        <w:t>Mestre ou Doutor)</w:t>
      </w:r>
    </w:p>
    <w:p w14:paraId="1F403078" w14:textId="77777777" w:rsidR="00EE5256" w:rsidRDefault="00EE5256">
      <w:pPr>
        <w:jc w:val="both"/>
        <w:rPr>
          <w:sz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655"/>
        <w:gridCol w:w="2551"/>
      </w:tblGrid>
      <w:tr w:rsidR="00EE5256" w14:paraId="29E89B6B" w14:textId="77777777"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C902237" w14:textId="77777777" w:rsidR="00EE5256" w:rsidRDefault="00EE5256">
            <w:pPr>
              <w:jc w:val="both"/>
              <w:rPr>
                <w:sz w:val="24"/>
              </w:rPr>
            </w:pPr>
            <w:r>
              <w:rPr>
                <w:b/>
                <w:sz w:val="22"/>
              </w:rPr>
              <w:t>Nome Completo:</w:t>
            </w:r>
            <w:r>
              <w:rPr>
                <w:sz w:val="24"/>
              </w:rPr>
              <w:t xml:space="preserve"> </w:t>
            </w:r>
          </w:p>
          <w:p w14:paraId="407D81C8" w14:textId="77777777" w:rsidR="00EE5256" w:rsidRDefault="00EE5256">
            <w:pPr>
              <w:jc w:val="both"/>
              <w:rPr>
                <w:sz w:val="24"/>
              </w:rPr>
            </w:pPr>
          </w:p>
        </w:tc>
      </w:tr>
      <w:tr w:rsidR="00EE5256" w14:paraId="1CE6377F" w14:textId="77777777" w:rsidTr="00AB79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c>
          <w:tcPr>
            <w:tcW w:w="765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5B9F0F77" w14:textId="77777777" w:rsidR="00EE5256" w:rsidRDefault="00EE5256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Programa de Pós-Graduação em: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213FE5" w14:textId="77777777" w:rsidR="00EE5256" w:rsidRDefault="00EE525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atrícula:</w:t>
            </w:r>
          </w:p>
          <w:p w14:paraId="169CEABE" w14:textId="77777777" w:rsidR="00EE5256" w:rsidRDefault="00EE5256">
            <w:pPr>
              <w:rPr>
                <w:b/>
                <w:sz w:val="22"/>
              </w:rPr>
            </w:pPr>
          </w:p>
        </w:tc>
      </w:tr>
      <w:tr w:rsidR="00EE5256" w14:paraId="0B56C356" w14:textId="77777777" w:rsidTr="00AB79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c>
          <w:tcPr>
            <w:tcW w:w="765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46EBB505" w14:textId="77777777" w:rsidR="00EE5256" w:rsidRDefault="00EE5256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Área de Concentração</w:t>
            </w:r>
            <w:r w:rsidR="00AB79DA">
              <w:rPr>
                <w:b/>
                <w:sz w:val="22"/>
              </w:rPr>
              <w:t>/Linha de Pesquisa</w:t>
            </w:r>
            <w:r>
              <w:rPr>
                <w:b/>
                <w:sz w:val="22"/>
              </w:rPr>
              <w:t>:</w:t>
            </w:r>
          </w:p>
          <w:p w14:paraId="5B8C6179" w14:textId="77777777" w:rsidR="00EE5256" w:rsidRDefault="00EE5256">
            <w:pPr>
              <w:jc w:val="both"/>
              <w:rPr>
                <w:b/>
                <w:sz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8444EF" w14:textId="77777777" w:rsidR="00EE5256" w:rsidRDefault="00EE525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efesa de Tese </w:t>
            </w:r>
            <w:r w:rsidR="00A36C2F">
              <w:rPr>
                <w:b/>
                <w:sz w:val="22"/>
              </w:rPr>
              <w:t>–</w:t>
            </w:r>
            <w:r>
              <w:rPr>
                <w:b/>
                <w:sz w:val="22"/>
              </w:rPr>
              <w:t xml:space="preserve"> </w:t>
            </w:r>
            <w:r w:rsidR="00A36C2F">
              <w:rPr>
                <w:b/>
                <w:sz w:val="22"/>
              </w:rPr>
              <w:t>Mês/</w:t>
            </w:r>
            <w:r>
              <w:rPr>
                <w:b/>
                <w:sz w:val="22"/>
              </w:rPr>
              <w:t>Ano:</w:t>
            </w:r>
          </w:p>
          <w:p w14:paraId="745566D4" w14:textId="77777777" w:rsidR="00EE5256" w:rsidRDefault="00EE5256">
            <w:pPr>
              <w:rPr>
                <w:b/>
                <w:sz w:val="22"/>
              </w:rPr>
            </w:pPr>
          </w:p>
        </w:tc>
      </w:tr>
      <w:tr w:rsidR="00EE5256" w14:paraId="4E1F1A99" w14:textId="77777777" w:rsidTr="00AB79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c>
          <w:tcPr>
            <w:tcW w:w="765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1A907883" w14:textId="77777777" w:rsidR="00EE5256" w:rsidRDefault="00EE5256">
            <w:pPr>
              <w:spacing w:after="240"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Endereço</w:t>
            </w:r>
            <w:r w:rsidR="00A36C2F">
              <w:rPr>
                <w:b/>
                <w:sz w:val="22"/>
              </w:rPr>
              <w:t>: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6BEAE5" w14:textId="77777777" w:rsidR="00EE5256" w:rsidRDefault="00EE5256">
            <w:pPr>
              <w:spacing w:after="240"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Telefone para contato</w:t>
            </w:r>
            <w:r w:rsidR="00A36C2F">
              <w:rPr>
                <w:b/>
                <w:sz w:val="22"/>
              </w:rPr>
              <w:t>:</w:t>
            </w:r>
          </w:p>
        </w:tc>
      </w:tr>
      <w:tr w:rsidR="00A36C2F" w14:paraId="0A3A4AE1" w14:textId="77777777" w:rsidTr="00AB79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c>
          <w:tcPr>
            <w:tcW w:w="7655" w:type="dxa"/>
            <w:tcBorders>
              <w:top w:val="single" w:sz="6" w:space="0" w:color="auto"/>
              <w:right w:val="nil"/>
            </w:tcBorders>
          </w:tcPr>
          <w:p w14:paraId="1A4C3D65" w14:textId="77777777" w:rsidR="00A36C2F" w:rsidRDefault="00AB79DA">
            <w:pPr>
              <w:spacing w:after="240"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E-mail</w:t>
            </w:r>
            <w:r w:rsidR="00A36C2F">
              <w:rPr>
                <w:b/>
                <w:sz w:val="22"/>
              </w:rPr>
              <w:t>: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</w:tcBorders>
          </w:tcPr>
          <w:p w14:paraId="79DC0F0C" w14:textId="77777777" w:rsidR="00A36C2F" w:rsidRDefault="00A36C2F">
            <w:pPr>
              <w:spacing w:after="240" w:line="360" w:lineRule="auto"/>
              <w:rPr>
                <w:b/>
                <w:sz w:val="22"/>
              </w:rPr>
            </w:pPr>
          </w:p>
        </w:tc>
      </w:tr>
    </w:tbl>
    <w:p w14:paraId="7957559A" w14:textId="77777777" w:rsidR="00A36C2F" w:rsidRDefault="00A36C2F" w:rsidP="00A36C2F">
      <w:pPr>
        <w:jc w:val="both"/>
        <w:rPr>
          <w:sz w:val="18"/>
        </w:rPr>
      </w:pPr>
    </w:p>
    <w:p w14:paraId="267BFA2B" w14:textId="77777777" w:rsidR="00870260" w:rsidRDefault="00870260" w:rsidP="00AB79DA">
      <w:pPr>
        <w:jc w:val="center"/>
        <w:rPr>
          <w:sz w:val="18"/>
        </w:rPr>
      </w:pPr>
    </w:p>
    <w:p w14:paraId="7D391BF5" w14:textId="77777777" w:rsidR="00870260" w:rsidRDefault="00870260" w:rsidP="00AB79DA">
      <w:pPr>
        <w:jc w:val="center"/>
        <w:rPr>
          <w:sz w:val="18"/>
        </w:rPr>
      </w:pPr>
      <w:r>
        <w:rPr>
          <w:sz w:val="18"/>
        </w:rPr>
        <w:t>_____________________________________________________</w:t>
      </w:r>
    </w:p>
    <w:p w14:paraId="12F28C21" w14:textId="77777777" w:rsidR="00EE5256" w:rsidRDefault="00870260" w:rsidP="00AB79DA">
      <w:pPr>
        <w:jc w:val="center"/>
        <w:rPr>
          <w:sz w:val="16"/>
        </w:rPr>
      </w:pPr>
      <w:r w:rsidRPr="00B92901">
        <w:t>Assinatura do requerente</w:t>
      </w:r>
      <w:r w:rsidR="00A36C2F">
        <w:rPr>
          <w:sz w:val="18"/>
        </w:rPr>
        <w:tab/>
      </w:r>
    </w:p>
    <w:p w14:paraId="7DF686DB" w14:textId="77777777" w:rsidR="00EE5256" w:rsidRPr="00B92901" w:rsidRDefault="00EE5256">
      <w:r>
        <w:rPr>
          <w:sz w:val="16"/>
        </w:rPr>
        <w:tab/>
      </w:r>
    </w:p>
    <w:p w14:paraId="75A07A97" w14:textId="77777777" w:rsidR="00B92901" w:rsidRPr="00B92901" w:rsidRDefault="00B92901" w:rsidP="00B92901">
      <w:pPr>
        <w:jc w:val="right"/>
      </w:pPr>
      <w:r w:rsidRPr="00B92901">
        <w:t>Em ______/______/________</w:t>
      </w:r>
    </w:p>
    <w:p w14:paraId="288BD696" w14:textId="77777777" w:rsidR="00EE5256" w:rsidRDefault="00EE5256">
      <w:pPr>
        <w:rPr>
          <w:sz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EE5256" w14:paraId="70D72811" w14:textId="77777777" w:rsidTr="005922C8"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14:paraId="17B40958" w14:textId="77777777" w:rsidR="00EE5256" w:rsidRPr="00544FB2" w:rsidRDefault="00544FB2" w:rsidP="00544FB2">
            <w:pPr>
              <w:spacing w:before="60" w:after="60"/>
              <w:jc w:val="center"/>
              <w:rPr>
                <w:b/>
                <w:sz w:val="24"/>
              </w:rPr>
            </w:pPr>
            <w:r w:rsidRPr="00544FB2">
              <w:rPr>
                <w:b/>
                <w:sz w:val="24"/>
              </w:rPr>
              <w:t>DOCUMENTOS ANEXOS</w:t>
            </w:r>
          </w:p>
        </w:tc>
      </w:tr>
      <w:tr w:rsidR="00544FB2" w14:paraId="135B72E4" w14:textId="77777777" w:rsidTr="000D19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2154"/>
        </w:trPr>
        <w:tc>
          <w:tcPr>
            <w:tcW w:w="10206" w:type="dxa"/>
            <w:tcBorders>
              <w:right w:val="single" w:sz="12" w:space="0" w:color="auto"/>
            </w:tcBorders>
          </w:tcPr>
          <w:p w14:paraId="09290FBC" w14:textId="77777777" w:rsidR="00544FB2" w:rsidRDefault="00544FB2" w:rsidP="00544FB2">
            <w:pPr>
              <w:pStyle w:val="PargrafodaLista"/>
              <w:numPr>
                <w:ilvl w:val="0"/>
                <w:numId w:val="3"/>
              </w:numPr>
              <w:spacing w:before="60"/>
            </w:pPr>
            <w:r>
              <w:t>C</w:t>
            </w:r>
            <w:r w:rsidRPr="00A36C2F">
              <w:t>ópia diploma curso de graduação</w:t>
            </w:r>
            <w:r>
              <w:t xml:space="preserve"> ou mestrado</w:t>
            </w:r>
            <w:r w:rsidRPr="00A36C2F">
              <w:t xml:space="preserve"> (frente verso);</w:t>
            </w:r>
          </w:p>
          <w:p w14:paraId="074D6702" w14:textId="77777777" w:rsidR="00544FB2" w:rsidRDefault="00544FB2" w:rsidP="00544FB2">
            <w:pPr>
              <w:pStyle w:val="PargrafodaLista"/>
              <w:numPr>
                <w:ilvl w:val="0"/>
                <w:numId w:val="3"/>
              </w:numPr>
              <w:spacing w:before="60"/>
              <w:rPr>
                <w:sz w:val="22"/>
              </w:rPr>
            </w:pPr>
            <w:r w:rsidRPr="00544FB2">
              <w:rPr>
                <w:sz w:val="22"/>
              </w:rPr>
              <w:t>Cópia histórico escolar da graduação ou mestrado;</w:t>
            </w:r>
          </w:p>
          <w:p w14:paraId="3F7564AF" w14:textId="77777777" w:rsidR="00544FB2" w:rsidRDefault="00544FB2" w:rsidP="00544FB2">
            <w:pPr>
              <w:pStyle w:val="PargrafodaLista"/>
              <w:numPr>
                <w:ilvl w:val="0"/>
                <w:numId w:val="3"/>
              </w:numPr>
              <w:spacing w:before="60"/>
              <w:rPr>
                <w:sz w:val="22"/>
              </w:rPr>
            </w:pPr>
            <w:r>
              <w:rPr>
                <w:sz w:val="22"/>
              </w:rPr>
              <w:t>Cópia do documento de identidade;</w:t>
            </w:r>
          </w:p>
          <w:p w14:paraId="15A466D1" w14:textId="77777777" w:rsidR="00544FB2" w:rsidRDefault="00544FB2" w:rsidP="00544FB2">
            <w:pPr>
              <w:pStyle w:val="PargrafodaLista"/>
              <w:numPr>
                <w:ilvl w:val="0"/>
                <w:numId w:val="3"/>
              </w:numPr>
              <w:spacing w:before="60"/>
              <w:rPr>
                <w:sz w:val="22"/>
              </w:rPr>
            </w:pPr>
            <w:r>
              <w:rPr>
                <w:sz w:val="22"/>
              </w:rPr>
              <w:t>Cópia do CPF (se não estiver no documento de identidade);</w:t>
            </w:r>
          </w:p>
          <w:p w14:paraId="5F092036" w14:textId="77777777" w:rsidR="00544FB2" w:rsidRDefault="000D19F5" w:rsidP="00544FB2">
            <w:pPr>
              <w:pStyle w:val="PargrafodaLista"/>
              <w:numPr>
                <w:ilvl w:val="0"/>
                <w:numId w:val="3"/>
              </w:numPr>
              <w:spacing w:before="60"/>
              <w:rPr>
                <w:sz w:val="22"/>
              </w:rPr>
            </w:pPr>
            <w:r>
              <w:rPr>
                <w:sz w:val="22"/>
              </w:rPr>
              <w:t>Histórico escolar da Pós-graduação concluída – original;</w:t>
            </w:r>
          </w:p>
          <w:p w14:paraId="7C25B1F9" w14:textId="77777777" w:rsidR="000D19F5" w:rsidRDefault="000D19F5" w:rsidP="00544FB2">
            <w:pPr>
              <w:pStyle w:val="PargrafodaLista"/>
              <w:numPr>
                <w:ilvl w:val="0"/>
                <w:numId w:val="3"/>
              </w:numPr>
              <w:spacing w:before="60"/>
              <w:rPr>
                <w:sz w:val="22"/>
              </w:rPr>
            </w:pPr>
            <w:r>
              <w:rPr>
                <w:sz w:val="22"/>
              </w:rPr>
              <w:t>Ata de defesa e aprovação da dissertação/tese;</w:t>
            </w:r>
          </w:p>
          <w:p w14:paraId="4D298F0C" w14:textId="77777777" w:rsidR="006362B2" w:rsidRDefault="000D19F5" w:rsidP="000D19F5">
            <w:pPr>
              <w:pStyle w:val="PargrafodaLista"/>
              <w:numPr>
                <w:ilvl w:val="0"/>
                <w:numId w:val="3"/>
              </w:numPr>
              <w:spacing w:before="60"/>
              <w:rPr>
                <w:sz w:val="22"/>
              </w:rPr>
            </w:pPr>
            <w:r>
              <w:rPr>
                <w:sz w:val="22"/>
              </w:rPr>
              <w:t>Certificado de revisão normativa – CRN.</w:t>
            </w:r>
          </w:p>
          <w:p w14:paraId="4E61A749" w14:textId="77777777" w:rsidR="00544FB2" w:rsidRPr="006362B2" w:rsidRDefault="006362B2" w:rsidP="006362B2">
            <w:pPr>
              <w:tabs>
                <w:tab w:val="left" w:pos="6120"/>
              </w:tabs>
            </w:pPr>
            <w:r>
              <w:tab/>
            </w:r>
          </w:p>
        </w:tc>
      </w:tr>
    </w:tbl>
    <w:p w14:paraId="3653405D" w14:textId="77777777" w:rsidR="00D376E3" w:rsidRDefault="00D65D15" w:rsidP="00D65D15">
      <w:pPr>
        <w:tabs>
          <w:tab w:val="left" w:pos="1320"/>
        </w:tabs>
      </w:pPr>
      <w:r>
        <w:tab/>
      </w:r>
    </w:p>
    <w:p w14:paraId="277B222E" w14:textId="77777777" w:rsidR="00D376E3" w:rsidRDefault="00D376E3"/>
    <w:p w14:paraId="39DB04FF" w14:textId="77777777" w:rsidR="00D376E3" w:rsidRDefault="00D376E3"/>
    <w:p w14:paraId="225B83A7" w14:textId="77777777" w:rsidR="00D376E3" w:rsidRDefault="00D376E3"/>
    <w:p w14:paraId="2BD66F6B" w14:textId="77777777" w:rsidR="00D376E3" w:rsidRDefault="00D376E3"/>
    <w:p w14:paraId="4368E96A" w14:textId="3AD7AF5A" w:rsidR="000D19F5" w:rsidRDefault="000D19F5" w:rsidP="00C45A02"/>
    <w:sectPr w:rsidR="000D19F5" w:rsidSect="00505640">
      <w:pgSz w:w="11907" w:h="16840" w:code="9"/>
      <w:pgMar w:top="709" w:right="850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954AC" w14:textId="77777777" w:rsidR="00845888" w:rsidRDefault="00845888" w:rsidP="00D96D6B">
      <w:r>
        <w:separator/>
      </w:r>
    </w:p>
  </w:endnote>
  <w:endnote w:type="continuationSeparator" w:id="0">
    <w:p w14:paraId="2B4EBD75" w14:textId="77777777" w:rsidR="00845888" w:rsidRDefault="00845888" w:rsidP="00D96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69DC2" w14:textId="77777777" w:rsidR="00845888" w:rsidRDefault="00845888" w:rsidP="00D96D6B">
      <w:r>
        <w:separator/>
      </w:r>
    </w:p>
  </w:footnote>
  <w:footnote w:type="continuationSeparator" w:id="0">
    <w:p w14:paraId="71C59AD3" w14:textId="77777777" w:rsidR="00845888" w:rsidRDefault="00845888" w:rsidP="00D96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B8624D4"/>
    <w:lvl w:ilvl="0">
      <w:numFmt w:val="decimal"/>
      <w:lvlText w:val="*"/>
      <w:lvlJc w:val="left"/>
    </w:lvl>
  </w:abstractNum>
  <w:abstractNum w:abstractNumId="1" w15:restartNumberingAfterBreak="0">
    <w:nsid w:val="2D0140DA"/>
    <w:multiLevelType w:val="singleLevel"/>
    <w:tmpl w:val="7EFAB58C"/>
    <w:lvl w:ilvl="0">
      <w:start w:val="2"/>
      <w:numFmt w:val="decimal"/>
      <w:lvlText w:val="%1-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" w15:restartNumberingAfterBreak="0">
    <w:nsid w:val="52235C26"/>
    <w:multiLevelType w:val="hybridMultilevel"/>
    <w:tmpl w:val="ECD8C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6AC"/>
    <w:rsid w:val="000334D9"/>
    <w:rsid w:val="00092F7C"/>
    <w:rsid w:val="000D19F5"/>
    <w:rsid w:val="001501B1"/>
    <w:rsid w:val="00160706"/>
    <w:rsid w:val="00201194"/>
    <w:rsid w:val="002A4826"/>
    <w:rsid w:val="002C22C9"/>
    <w:rsid w:val="003146AC"/>
    <w:rsid w:val="00394E4F"/>
    <w:rsid w:val="003C4315"/>
    <w:rsid w:val="003E5A5F"/>
    <w:rsid w:val="00462948"/>
    <w:rsid w:val="004A49EE"/>
    <w:rsid w:val="00505640"/>
    <w:rsid w:val="00544FB2"/>
    <w:rsid w:val="005922C8"/>
    <w:rsid w:val="005B4870"/>
    <w:rsid w:val="005C0155"/>
    <w:rsid w:val="005E057F"/>
    <w:rsid w:val="0063111C"/>
    <w:rsid w:val="006362B2"/>
    <w:rsid w:val="00642C72"/>
    <w:rsid w:val="007928EA"/>
    <w:rsid w:val="007A504E"/>
    <w:rsid w:val="007D27C8"/>
    <w:rsid w:val="00845888"/>
    <w:rsid w:val="00870260"/>
    <w:rsid w:val="00990FA8"/>
    <w:rsid w:val="00997959"/>
    <w:rsid w:val="009A3B18"/>
    <w:rsid w:val="00A07C47"/>
    <w:rsid w:val="00A2698C"/>
    <w:rsid w:val="00A36C2F"/>
    <w:rsid w:val="00AB79DA"/>
    <w:rsid w:val="00B40AA0"/>
    <w:rsid w:val="00B92901"/>
    <w:rsid w:val="00BB68AC"/>
    <w:rsid w:val="00BE77BE"/>
    <w:rsid w:val="00C45A02"/>
    <w:rsid w:val="00CD049D"/>
    <w:rsid w:val="00CE06B5"/>
    <w:rsid w:val="00D376E3"/>
    <w:rsid w:val="00D44F78"/>
    <w:rsid w:val="00D65D15"/>
    <w:rsid w:val="00D66ADD"/>
    <w:rsid w:val="00D96D6B"/>
    <w:rsid w:val="00E707D9"/>
    <w:rsid w:val="00E72808"/>
    <w:rsid w:val="00E91A7E"/>
    <w:rsid w:val="00EE5256"/>
    <w:rsid w:val="00F1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EB396C"/>
  <w15:docId w15:val="{10B9CB1F-C387-458E-BC0F-2CCE6E390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5640"/>
    <w:pPr>
      <w:overflowPunct w:val="0"/>
      <w:autoSpaceDE w:val="0"/>
      <w:autoSpaceDN w:val="0"/>
      <w:adjustRightInd w:val="0"/>
      <w:textAlignment w:val="baseline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96D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96D6B"/>
  </w:style>
  <w:style w:type="paragraph" w:styleId="Rodap">
    <w:name w:val="footer"/>
    <w:basedOn w:val="Normal"/>
    <w:link w:val="RodapChar"/>
    <w:rsid w:val="00D96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96D6B"/>
  </w:style>
  <w:style w:type="paragraph" w:styleId="PargrafodaLista">
    <w:name w:val="List Paragraph"/>
    <w:basedOn w:val="Normal"/>
    <w:uiPriority w:val="34"/>
    <w:qFormat/>
    <w:rsid w:val="00544FB2"/>
    <w:pPr>
      <w:ind w:left="720"/>
      <w:contextualSpacing/>
    </w:pPr>
  </w:style>
  <w:style w:type="table" w:styleId="Tabelacomgrade">
    <w:name w:val="Table Grid"/>
    <w:basedOn w:val="Tabelanormal"/>
    <w:rsid w:val="00D3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0CF47-36DD-487D-94AD-A09728B8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NFO - UERJ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mury</dc:creator>
  <cp:lastModifiedBy>ppgf.if@gmail.com</cp:lastModifiedBy>
  <cp:revision>2</cp:revision>
  <cp:lastPrinted>2012-10-12T14:06:00Z</cp:lastPrinted>
  <dcterms:created xsi:type="dcterms:W3CDTF">2021-04-09T17:35:00Z</dcterms:created>
  <dcterms:modified xsi:type="dcterms:W3CDTF">2021-04-09T17:35:00Z</dcterms:modified>
</cp:coreProperties>
</file>